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6C" w:rsidRDefault="001F6A49" w:rsidP="00AA756C">
      <w:pPr>
        <w:jc w:val="right"/>
        <w:rPr>
          <w:rFonts w:ascii="ＭＳ ゴシック" w:eastAsia="ＭＳ ゴシック" w:hAnsi="ＭＳ ゴシック" w:cs="Times New Roman"/>
          <w:sz w:val="36"/>
          <w:szCs w:val="28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 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(様式</w:t>
      </w:r>
      <w:r w:rsidR="006054C1">
        <w:rPr>
          <w:rFonts w:ascii="ＭＳ 明朝" w:eastAsia="ＭＳ 明朝" w:hAnsi="ＭＳ 明朝" w:cs="ＭＳ ゴシック" w:hint="eastAsia"/>
          <w:sz w:val="24"/>
          <w:szCs w:val="24"/>
        </w:rPr>
        <w:t>７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)</w:t>
      </w:r>
      <w:r w:rsidR="00AA756C" w:rsidRPr="00AA756C">
        <w:rPr>
          <w:rFonts w:ascii="ＭＳ ゴシック" w:eastAsia="ＭＳ ゴシック" w:hAnsi="ＭＳ ゴシック" w:cs="Times New Roman" w:hint="eastAsia"/>
          <w:sz w:val="36"/>
          <w:szCs w:val="28"/>
        </w:rPr>
        <w:t xml:space="preserve"> </w:t>
      </w:r>
    </w:p>
    <w:p w:rsidR="00AA756C" w:rsidRPr="00640BA1" w:rsidRDefault="00AA756C" w:rsidP="00AA756C">
      <w:pPr>
        <w:jc w:val="center"/>
        <w:rPr>
          <w:rFonts w:ascii="ＭＳ 明朝" w:eastAsia="ＭＳ 明朝" w:hAnsi="ＭＳ 明朝" w:cs="Times New Roman"/>
          <w:sz w:val="36"/>
          <w:szCs w:val="28"/>
        </w:rPr>
      </w:pPr>
      <w:r w:rsidRPr="00640BA1">
        <w:rPr>
          <w:rFonts w:ascii="ＭＳ 明朝" w:eastAsia="ＭＳ 明朝" w:hAnsi="ＭＳ 明朝" w:cs="Times New Roman" w:hint="eastAsia"/>
          <w:sz w:val="32"/>
          <w:szCs w:val="28"/>
        </w:rPr>
        <w:t>業　務　実　施　体　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75"/>
        <w:gridCol w:w="1619"/>
        <w:gridCol w:w="191"/>
        <w:gridCol w:w="525"/>
        <w:gridCol w:w="768"/>
        <w:gridCol w:w="730"/>
        <w:gridCol w:w="738"/>
        <w:gridCol w:w="327"/>
        <w:gridCol w:w="927"/>
        <w:gridCol w:w="556"/>
        <w:gridCol w:w="1097"/>
      </w:tblGrid>
      <w:tr w:rsidR="00AA756C" w:rsidRPr="00AA756C" w:rsidTr="00AA756C">
        <w:trPr>
          <w:trHeight w:val="315"/>
        </w:trPr>
        <w:tc>
          <w:tcPr>
            <w:tcW w:w="30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及び役職名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する業務分野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務経験年数</w:t>
            </w:r>
          </w:p>
        </w:tc>
      </w:tr>
      <w:tr w:rsidR="00AA756C" w:rsidRPr="00AA756C" w:rsidTr="00AA756C">
        <w:trPr>
          <w:trHeight w:val="330"/>
        </w:trPr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1B3385" w:rsidP="00AA756C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業務</w:t>
            </w:r>
            <w:r w:rsidR="00AA756C" w:rsidRPr="00AA756C">
              <w:rPr>
                <w:rFonts w:ascii="ＭＳ 明朝" w:eastAsia="ＭＳ 明朝" w:hAnsi="Century" w:cs="Times New Roman" w:hint="eastAsia"/>
                <w:sz w:val="20"/>
                <w:szCs w:val="20"/>
              </w:rPr>
              <w:t>責任者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756C" w:rsidRPr="00AA756C" w:rsidTr="00AA756C">
        <w:trPr>
          <w:trHeight w:val="315"/>
        </w:trPr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A756C">
              <w:rPr>
                <w:rFonts w:ascii="ＭＳ 明朝" w:eastAsia="ＭＳ 明朝" w:hAnsi="Century" w:cs="Times New Roman" w:hint="eastAsia"/>
                <w:sz w:val="20"/>
                <w:szCs w:val="20"/>
              </w:rPr>
              <w:t>主務担当者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756C" w:rsidRPr="00AA756C" w:rsidTr="00AA756C">
        <w:trPr>
          <w:trHeight w:val="315"/>
        </w:trPr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A756C">
              <w:rPr>
                <w:rFonts w:ascii="ＭＳ 明朝" w:eastAsia="ＭＳ 明朝" w:hAnsi="Century" w:cs="Times New Roman" w:hint="eastAsia"/>
                <w:sz w:val="20"/>
                <w:szCs w:val="20"/>
              </w:rPr>
              <w:t>担　当　者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756C" w:rsidRPr="00AA756C" w:rsidTr="00AA756C">
        <w:trPr>
          <w:trHeight w:val="531"/>
        </w:trPr>
        <w:tc>
          <w:tcPr>
            <w:tcW w:w="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756C" w:rsidRPr="00AA756C" w:rsidRDefault="00AA756C" w:rsidP="00AA756C">
            <w:pPr>
              <w:spacing w:beforeLines="50" w:before="180" w:afterLines="50" w:after="180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主　　務　　担　　当　　者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取得資格</w:t>
            </w:r>
          </w:p>
        </w:tc>
      </w:tr>
      <w:tr w:rsidR="00AA756C" w:rsidRPr="00AA756C" w:rsidTr="00AA756C">
        <w:trPr>
          <w:trHeight w:val="329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資　格　の　種　類</w:t>
            </w:r>
          </w:p>
        </w:tc>
        <w:tc>
          <w:tcPr>
            <w:tcW w:w="2563" w:type="dxa"/>
            <w:gridSpan w:val="4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　　門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pacing w:val="60"/>
                <w:kern w:val="0"/>
                <w:sz w:val="24"/>
                <w:szCs w:val="24"/>
                <w:fitText w:val="1680" w:id="-1767143165"/>
              </w:rPr>
              <w:t>取得年月</w:t>
            </w:r>
            <w:r w:rsidRPr="00AA756C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680" w:id="-1767143165"/>
              </w:rPr>
              <w:t>日</w:t>
            </w:r>
          </w:p>
        </w:tc>
      </w:tr>
      <w:tr w:rsidR="00AA756C" w:rsidRPr="00AA756C" w:rsidTr="00AA756C">
        <w:trPr>
          <w:trHeight w:val="894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756C" w:rsidRPr="00AA756C" w:rsidTr="00AA756C">
        <w:trPr>
          <w:trHeight w:val="386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56C" w:rsidRPr="00AA756C" w:rsidRDefault="003931E1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経歴等（令和元</w:t>
            </w:r>
            <w:r w:rsidR="00AA756C"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度以降に完了又は実施中の同種業務）</w:t>
            </w:r>
          </w:p>
        </w:tc>
      </w:tr>
      <w:tr w:rsidR="00AA756C" w:rsidRPr="00AA756C" w:rsidTr="00AA756C">
        <w:trPr>
          <w:trHeight w:val="365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　務　名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託年度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役　割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治体名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概要</w:t>
            </w:r>
          </w:p>
        </w:tc>
      </w:tr>
      <w:tr w:rsidR="00AA756C" w:rsidRPr="00AA756C" w:rsidTr="00AA756C">
        <w:trPr>
          <w:trHeight w:val="812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756C" w:rsidRPr="00AA756C" w:rsidTr="00AA756C"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手持ち業務の状況（</w:t>
            </w:r>
            <w:r w:rsidR="0098422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3931E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  <w:r w:rsidR="0098422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Pr="00AA75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="0098422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A75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現在</w:t>
            </w: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AA756C" w:rsidRPr="00AA756C" w:rsidTr="00AA756C"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　務　名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託金額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役　割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治体名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Century" w:cs="Times New Roman" w:hint="eastAsia"/>
                <w:sz w:val="24"/>
                <w:szCs w:val="24"/>
              </w:rPr>
              <w:t>履行期間</w:t>
            </w:r>
          </w:p>
        </w:tc>
      </w:tr>
      <w:tr w:rsidR="00AA756C" w:rsidRPr="00AA756C" w:rsidTr="00AA756C">
        <w:trPr>
          <w:trHeight w:val="900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spacing w:beforeLines="50" w:before="180" w:afterLines="50" w:after="1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AA756C" w:rsidRPr="00AA756C" w:rsidRDefault="00AA756C" w:rsidP="00AA756C">
      <w:pPr>
        <w:ind w:left="281" w:hangingChars="117" w:hanging="281"/>
        <w:jc w:val="left"/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AA756C">
        <w:rPr>
          <w:rFonts w:ascii="Century" w:eastAsia="ＭＳ 明朝" w:hAnsi="Century" w:cs="Times New Roman" w:hint="eastAsia"/>
          <w:sz w:val="24"/>
          <w:szCs w:val="24"/>
        </w:rPr>
        <w:t>※</w:t>
      </w:r>
      <w:r w:rsidRPr="00AA756C">
        <w:rPr>
          <w:rFonts w:ascii="ＭＳ 明朝" w:eastAsia="ＭＳ 明朝" w:hAnsi="Century" w:cs="Times New Roman" w:hint="eastAsia"/>
          <w:sz w:val="24"/>
          <w:szCs w:val="21"/>
        </w:rPr>
        <w:t>主として業務に取り組む者(担当者)は、２名まで。そのうち、主体となる方を主務担当者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5"/>
      </w:tblGrid>
      <w:tr w:rsidR="00AA756C" w:rsidRPr="00AA756C" w:rsidTr="00C15CD8">
        <w:trPr>
          <w:trHeight w:val="443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widowControl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社全体における本業務の位置付け（バックアップ体制も含めて）</w:t>
            </w:r>
          </w:p>
        </w:tc>
      </w:tr>
      <w:tr w:rsidR="00AA756C" w:rsidRPr="00AA756C" w:rsidTr="00C15CD8">
        <w:trPr>
          <w:trHeight w:val="1180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:rsidR="00AA756C" w:rsidRPr="00AA756C" w:rsidRDefault="00AA756C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A756C" w:rsidRDefault="00AA756C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A23FB" w:rsidRPr="00AA756C" w:rsidRDefault="00DA23FB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A756C" w:rsidRPr="00AA756C" w:rsidTr="00C15CD8">
        <w:trPr>
          <w:trHeight w:val="39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56C" w:rsidRPr="00AA756C" w:rsidRDefault="00AA756C" w:rsidP="00AA756C">
            <w:pPr>
              <w:ind w:leftChars="-257" w:left="-540" w:firstLineChars="200" w:firstLine="48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A756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チーム編成の考え方・特長・特に重視する事項等</w:t>
            </w:r>
          </w:p>
        </w:tc>
      </w:tr>
      <w:tr w:rsidR="00AA756C" w:rsidRPr="00AA756C" w:rsidTr="00C15CD8">
        <w:trPr>
          <w:trHeight w:val="792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:rsidR="00AA756C" w:rsidRDefault="00AA756C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DA23FB" w:rsidRPr="00AA756C" w:rsidRDefault="00DA23FB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A756C" w:rsidRPr="00AA756C" w:rsidRDefault="00AA756C" w:rsidP="00AA756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054C1" w:rsidRPr="001F6A49" w:rsidRDefault="00AA756C" w:rsidP="001F6A49">
      <w:pPr>
        <w:pStyle w:val="a3"/>
        <w:jc w:val="right"/>
        <w:rPr>
          <w:rFonts w:ascii="ＭＳ 明朝" w:eastAsia="ＭＳ 明朝" w:hAnsi="ＭＳ 明朝" w:cs="ＭＳ ゴシック" w:hint="eastAsia"/>
          <w:sz w:val="24"/>
          <w:szCs w:val="24"/>
        </w:rPr>
      </w:pPr>
      <w:r w:rsidRPr="00AA756C">
        <w:rPr>
          <w:rFonts w:ascii="ＭＳ 明朝" w:eastAsia="ＭＳ 明朝" w:hAnsi="ＭＳ 明朝" w:cs="Times New Roman" w:hint="eastAsia"/>
          <w:sz w:val="24"/>
          <w:szCs w:val="24"/>
        </w:rPr>
        <w:t>・欄が不足する場合は適宜追加すること。</w:t>
      </w:r>
      <w:bookmarkStart w:id="0" w:name="_GoBack"/>
      <w:bookmarkEnd w:id="0"/>
    </w:p>
    <w:sectPr w:rsidR="006054C1" w:rsidRPr="001F6A49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1F6A49"/>
    <w:rsid w:val="00206AEE"/>
    <w:rsid w:val="0025284E"/>
    <w:rsid w:val="003931E1"/>
    <w:rsid w:val="004D151B"/>
    <w:rsid w:val="00542190"/>
    <w:rsid w:val="00564968"/>
    <w:rsid w:val="00566133"/>
    <w:rsid w:val="0057734C"/>
    <w:rsid w:val="005A0094"/>
    <w:rsid w:val="005A35EB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375B4"/>
    <w:rsid w:val="0098422D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881FF0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52DC-371F-499A-B1D1-583311D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